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10-2023-QEO-Q_142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营旭防腐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东光县包装和设备制造园B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东光县包装和设备制造园B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衬管道、钢衬胶管道、水处理设备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衬管道、钢衬胶管道、水处理设备的生产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衬管道、钢衬胶管道、水处理设备的生产所涉及相关场所的职业健康安全管理体系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3027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2216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